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A1" w:rsidRPr="00E93AA0" w:rsidRDefault="00F42BA1" w:rsidP="00F42B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A0">
        <w:rPr>
          <w:rFonts w:ascii="Times New Roman" w:hAnsi="Times New Roman" w:cs="Times New Roman"/>
          <w:b/>
          <w:sz w:val="28"/>
          <w:szCs w:val="28"/>
        </w:rPr>
        <w:t>ПРИНЦИПИАЛЬНЫЕ ИЗМЕНЕНИЯ ДЕЯТЕЛЬНОСТИ УЧИТЕЛЯ В УСЛОВИЯХ РЕАЛИЗАЦИИ ФГОС.</w:t>
      </w:r>
    </w:p>
    <w:p w:rsidR="00F42BA1" w:rsidRPr="00E93AA0" w:rsidRDefault="00F42BA1" w:rsidP="00F42B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A0">
        <w:rPr>
          <w:rFonts w:ascii="Times New Roman" w:hAnsi="Times New Roman" w:cs="Times New Roman"/>
          <w:b/>
          <w:sz w:val="28"/>
          <w:szCs w:val="28"/>
        </w:rPr>
        <w:t>(из опыта реализации ФГОС ООО)</w:t>
      </w:r>
    </w:p>
    <w:p w:rsidR="00AE3A55" w:rsidRPr="00E93AA0" w:rsidRDefault="00F42BA1" w:rsidP="00B6552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ворц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тьяна Владимировна</w:t>
      </w:r>
      <w:r w:rsidR="00A82BD5" w:rsidRPr="00E93AA0">
        <w:rPr>
          <w:rFonts w:ascii="Times New Roman" w:hAnsi="Times New Roman" w:cs="Times New Roman"/>
          <w:i/>
          <w:sz w:val="28"/>
          <w:szCs w:val="28"/>
        </w:rPr>
        <w:t>,</w:t>
      </w:r>
    </w:p>
    <w:p w:rsidR="00A82BD5" w:rsidRPr="00E93AA0" w:rsidRDefault="00E0327F" w:rsidP="00B6552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3AA0">
        <w:rPr>
          <w:rFonts w:ascii="Times New Roman" w:hAnsi="Times New Roman" w:cs="Times New Roman"/>
          <w:i/>
          <w:sz w:val="28"/>
          <w:szCs w:val="28"/>
        </w:rPr>
        <w:t>з</w:t>
      </w:r>
      <w:r w:rsidR="00A82BD5" w:rsidRPr="00E93AA0">
        <w:rPr>
          <w:rFonts w:ascii="Times New Roman" w:hAnsi="Times New Roman" w:cs="Times New Roman"/>
          <w:i/>
          <w:sz w:val="28"/>
          <w:szCs w:val="28"/>
        </w:rPr>
        <w:t>аместитель директора по НМР,</w:t>
      </w:r>
    </w:p>
    <w:p w:rsidR="00A82BD5" w:rsidRPr="00E93AA0" w:rsidRDefault="00A82BD5" w:rsidP="00B6552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3AA0">
        <w:rPr>
          <w:rFonts w:ascii="Times New Roman" w:hAnsi="Times New Roman" w:cs="Times New Roman"/>
          <w:i/>
          <w:sz w:val="28"/>
          <w:szCs w:val="28"/>
        </w:rPr>
        <w:t>учитель английского языка,</w:t>
      </w:r>
    </w:p>
    <w:p w:rsidR="00A82BD5" w:rsidRDefault="00A82BD5" w:rsidP="00B6552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3AA0">
        <w:rPr>
          <w:rFonts w:ascii="Times New Roman" w:hAnsi="Times New Roman" w:cs="Times New Roman"/>
          <w:i/>
          <w:sz w:val="28"/>
          <w:szCs w:val="28"/>
        </w:rPr>
        <w:t xml:space="preserve">ГБОУ СОШ №5 “ОЦ “Лидер” </w:t>
      </w:r>
      <w:proofErr w:type="gramStart"/>
      <w:r w:rsidRPr="00E93AA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93AA0">
        <w:rPr>
          <w:rFonts w:ascii="Times New Roman" w:hAnsi="Times New Roman" w:cs="Times New Roman"/>
          <w:i/>
          <w:sz w:val="28"/>
          <w:szCs w:val="28"/>
        </w:rPr>
        <w:t xml:space="preserve">.о. </w:t>
      </w:r>
      <w:proofErr w:type="spellStart"/>
      <w:r w:rsidRPr="00E93AA0">
        <w:rPr>
          <w:rFonts w:ascii="Times New Roman" w:hAnsi="Times New Roman" w:cs="Times New Roman"/>
          <w:i/>
          <w:sz w:val="28"/>
          <w:szCs w:val="28"/>
        </w:rPr>
        <w:t>Кинель</w:t>
      </w:r>
      <w:proofErr w:type="spellEnd"/>
    </w:p>
    <w:p w:rsidR="00A30F7A" w:rsidRPr="00A30F7A" w:rsidRDefault="006811ED" w:rsidP="00A30F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A30F7A" w:rsidRPr="00D54A82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tanvic</w:t>
        </w:r>
        <w:r w:rsidR="00A30F7A" w:rsidRPr="00A30F7A">
          <w:rPr>
            <w:rStyle w:val="a5"/>
            <w:rFonts w:ascii="Times New Roman" w:hAnsi="Times New Roman" w:cs="Times New Roman"/>
            <w:i/>
            <w:sz w:val="28"/>
            <w:szCs w:val="28"/>
          </w:rPr>
          <w:t>@</w:t>
        </w:r>
        <w:r w:rsidR="00A30F7A" w:rsidRPr="00D54A82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inbox</w:t>
        </w:r>
        <w:r w:rsidR="00A30F7A" w:rsidRPr="00A30F7A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A30F7A" w:rsidRPr="00D54A82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A30F7A" w:rsidRDefault="00A30F7A" w:rsidP="00A30F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1B4E" w:rsidRDefault="00A30F7A" w:rsidP="00A30F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F7A">
        <w:rPr>
          <w:rFonts w:ascii="Times New Roman" w:hAnsi="Times New Roman"/>
          <w:b/>
          <w:sz w:val="28"/>
          <w:szCs w:val="28"/>
        </w:rPr>
        <w:t>Аннотация:</w:t>
      </w:r>
      <w:r>
        <w:rPr>
          <w:rFonts w:ascii="Times New Roman" w:hAnsi="Times New Roman"/>
          <w:sz w:val="28"/>
          <w:szCs w:val="28"/>
        </w:rPr>
        <w:t xml:space="preserve"> Основное внимание в статье автор уделяет проблеме </w:t>
      </w:r>
      <w:r w:rsidRPr="00A30F7A">
        <w:rPr>
          <w:rFonts w:ascii="Times New Roman" w:hAnsi="Times New Roman"/>
          <w:sz w:val="28"/>
          <w:szCs w:val="28"/>
        </w:rPr>
        <w:t xml:space="preserve">перехода к новой </w:t>
      </w:r>
      <w:proofErr w:type="spellStart"/>
      <w:r w:rsidRPr="00A30F7A">
        <w:rPr>
          <w:rFonts w:ascii="Times New Roman" w:hAnsi="Times New Roman"/>
          <w:sz w:val="28"/>
          <w:szCs w:val="28"/>
        </w:rPr>
        <w:t>системно-деятельностной</w:t>
      </w:r>
      <w:proofErr w:type="spellEnd"/>
      <w:r w:rsidRPr="00A30F7A">
        <w:rPr>
          <w:rFonts w:ascii="Times New Roman" w:hAnsi="Times New Roman"/>
          <w:sz w:val="28"/>
          <w:szCs w:val="28"/>
        </w:rPr>
        <w:t xml:space="preserve"> образовательной парадигме, которая, связана с принципиальными изменениями деятельности учителя. </w:t>
      </w:r>
      <w:r>
        <w:rPr>
          <w:rFonts w:ascii="Times New Roman" w:hAnsi="Times New Roman"/>
          <w:sz w:val="28"/>
          <w:szCs w:val="28"/>
        </w:rPr>
        <w:t>В статье рассматривается</w:t>
      </w:r>
      <w:r w:rsidRPr="00A30F7A">
        <w:rPr>
          <w:rFonts w:ascii="Times New Roman" w:hAnsi="Times New Roman"/>
          <w:sz w:val="28"/>
          <w:szCs w:val="28"/>
        </w:rPr>
        <w:t xml:space="preserve"> ряд условий для организации эффективного образовательного пространства урока, трактуется понятие “технологическая карта урока (темы)”, описываются критерии оценки деятельности учителя, реализующего ФГОС.</w:t>
      </w:r>
    </w:p>
    <w:p w:rsidR="00A30F7A" w:rsidRPr="00A30F7A" w:rsidRDefault="00A30F7A" w:rsidP="00A30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3A" w:rsidRPr="00E93AA0" w:rsidRDefault="00330267" w:rsidP="0033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Pr="00E93AA0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образовательных стандартов общего образования </w:t>
      </w:r>
      <w:r w:rsidRPr="00E93AA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E93AA0">
        <w:rPr>
          <w:rFonts w:ascii="Times New Roman" w:hAnsi="Times New Roman" w:cs="Times New Roman"/>
          <w:bCs/>
          <w:sz w:val="28"/>
          <w:szCs w:val="28"/>
        </w:rPr>
        <w:t>ФГОС</w:t>
      </w:r>
      <w:r w:rsidRPr="00E93AA0">
        <w:rPr>
          <w:rFonts w:ascii="Times New Roman" w:hAnsi="Times New Roman" w:cs="Times New Roman"/>
          <w:sz w:val="28"/>
          <w:szCs w:val="28"/>
        </w:rPr>
        <w:t xml:space="preserve">) - их </w:t>
      </w:r>
      <w:proofErr w:type="spellStart"/>
      <w:r w:rsidRPr="00E93AA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93AA0">
        <w:rPr>
          <w:rFonts w:ascii="Times New Roman" w:hAnsi="Times New Roman" w:cs="Times New Roman"/>
          <w:sz w:val="28"/>
          <w:szCs w:val="28"/>
        </w:rPr>
        <w:t xml:space="preserve"> характер, который ставит главной задачей развитие личности ученика. Поставленная задача требует перехода к новой </w:t>
      </w:r>
      <w:proofErr w:type="spellStart"/>
      <w:r w:rsidRPr="00E93AA0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E93AA0">
        <w:rPr>
          <w:rFonts w:ascii="Times New Roman" w:hAnsi="Times New Roman" w:cs="Times New Roman"/>
          <w:sz w:val="28"/>
          <w:szCs w:val="28"/>
        </w:rPr>
        <w:t xml:space="preserve"> образовательной парадигме, которая, в свою очередь, связана с принципиальными изменениями деятельности учителя, реализующего ФГОС.</w:t>
      </w:r>
    </w:p>
    <w:p w:rsidR="00330267" w:rsidRPr="00E93AA0" w:rsidRDefault="00D378DE" w:rsidP="0033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sz w:val="28"/>
          <w:szCs w:val="28"/>
        </w:rPr>
        <w:t xml:space="preserve">Основополагающие идеи ФГОС, концепция </w:t>
      </w:r>
      <w:proofErr w:type="spellStart"/>
      <w:r w:rsidRPr="00E93AA0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E93AA0">
        <w:rPr>
          <w:rFonts w:ascii="Times New Roman" w:hAnsi="Times New Roman" w:cs="Times New Roman"/>
          <w:sz w:val="28"/>
          <w:szCs w:val="28"/>
        </w:rPr>
        <w:t xml:space="preserve"> подхода предполагают ряд значительных изменений и в организации и управлении современным уроком. </w:t>
      </w:r>
      <w:r w:rsidR="004C3E86" w:rsidRPr="00E93AA0">
        <w:rPr>
          <w:rFonts w:ascii="Times New Roman" w:hAnsi="Times New Roman" w:cs="Times New Roman"/>
          <w:sz w:val="28"/>
          <w:szCs w:val="28"/>
        </w:rPr>
        <w:t>Для достижения запланированного результата, требования к которому предъявляет ФГОС, современному учителю необходимо принимать во внимание целый ряд условий</w:t>
      </w:r>
      <w:r w:rsidRPr="00E93AA0">
        <w:rPr>
          <w:rFonts w:ascii="Times New Roman" w:hAnsi="Times New Roman" w:cs="Times New Roman"/>
          <w:sz w:val="28"/>
          <w:szCs w:val="28"/>
        </w:rPr>
        <w:t xml:space="preserve">  </w:t>
      </w:r>
      <w:r w:rsidR="004C3E86" w:rsidRPr="00E93AA0">
        <w:rPr>
          <w:rFonts w:ascii="Times New Roman" w:hAnsi="Times New Roman" w:cs="Times New Roman"/>
          <w:sz w:val="28"/>
          <w:szCs w:val="28"/>
        </w:rPr>
        <w:t>для организации эффективного образовательного пространства урока</w:t>
      </w:r>
      <w:r w:rsidR="000F23A2" w:rsidRPr="00E93AA0">
        <w:rPr>
          <w:rFonts w:ascii="Times New Roman" w:hAnsi="Times New Roman" w:cs="Times New Roman"/>
          <w:sz w:val="28"/>
          <w:szCs w:val="28"/>
        </w:rPr>
        <w:t>:</w:t>
      </w:r>
    </w:p>
    <w:p w:rsidR="009D1EDE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AA0">
        <w:rPr>
          <w:rFonts w:ascii="Times New Roman" w:hAnsi="Times New Roman" w:cs="Times New Roman"/>
          <w:bCs/>
          <w:iCs/>
          <w:sz w:val="28"/>
          <w:szCs w:val="28"/>
        </w:rPr>
        <w:t>Целеполагание</w:t>
      </w:r>
      <w:proofErr w:type="spellEnd"/>
      <w:r w:rsidR="000F23A2" w:rsidRPr="00E93A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  <w:r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D1EDE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Мотивация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9D1EDE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актическая 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</w:rPr>
        <w:t>значимость знаний и способов дея</w:t>
      </w:r>
      <w:r w:rsidRPr="00E93AA0">
        <w:rPr>
          <w:rFonts w:ascii="Times New Roman" w:hAnsi="Times New Roman" w:cs="Times New Roman"/>
          <w:bCs/>
          <w:iCs/>
          <w:sz w:val="28"/>
          <w:szCs w:val="28"/>
        </w:rPr>
        <w:t>тельности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D1EDE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AA0">
        <w:rPr>
          <w:rFonts w:ascii="Times New Roman" w:hAnsi="Times New Roman" w:cs="Times New Roman"/>
          <w:bCs/>
          <w:iCs/>
          <w:sz w:val="28"/>
          <w:szCs w:val="28"/>
        </w:rPr>
        <w:t>Интегративность</w:t>
      </w:r>
      <w:proofErr w:type="spellEnd"/>
      <w:r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 знаний, отработка </w:t>
      </w:r>
      <w:proofErr w:type="spellStart"/>
      <w:r w:rsidRPr="00E93AA0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 УУД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D1EDE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Подведение итогов каждого урока </w:t>
      </w:r>
      <w:proofErr w:type="gramStart"/>
      <w:r w:rsidRPr="00E93AA0"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proofErr w:type="gramEnd"/>
      <w:r w:rsidRPr="00E93AA0">
        <w:rPr>
          <w:rFonts w:ascii="Times New Roman" w:hAnsi="Times New Roman" w:cs="Times New Roman"/>
          <w:bCs/>
          <w:iCs/>
          <w:sz w:val="28"/>
          <w:szCs w:val="28"/>
        </w:rPr>
        <w:t>, наличие обратной связи на каждом этапе урока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D1EDE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AA0">
        <w:rPr>
          <w:rFonts w:ascii="Times New Roman" w:hAnsi="Times New Roman" w:cs="Times New Roman"/>
          <w:bCs/>
          <w:iCs/>
          <w:sz w:val="28"/>
          <w:szCs w:val="28"/>
        </w:rPr>
        <w:t>Наличие блоков самостоятельного получения знаний обучающимися в процессе учебной деятельности с разными источниками информации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</w:rPr>
        <w:t>;</w:t>
      </w:r>
      <w:proofErr w:type="gramEnd"/>
    </w:p>
    <w:p w:rsidR="009D1EDE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Использование системы самоконтроля и взаимоконтроля как средств рефлексии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D1EDE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Рефлексия как осознание себя в процессе деятельности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F23A2" w:rsidRPr="00E93AA0" w:rsidRDefault="00EF465B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AA0">
        <w:rPr>
          <w:rFonts w:ascii="Times New Roman" w:hAnsi="Times New Roman" w:cs="Times New Roman"/>
          <w:bCs/>
          <w:iCs/>
          <w:sz w:val="28"/>
          <w:szCs w:val="28"/>
        </w:rPr>
        <w:t>Минимализация</w:t>
      </w:r>
      <w:proofErr w:type="spellEnd"/>
      <w:r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 и вариативность домашнего задания</w:t>
      </w:r>
      <w:r w:rsidR="000F23A2" w:rsidRPr="00E93AA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F23A2" w:rsidRPr="00E93AA0" w:rsidRDefault="000F23A2" w:rsidP="000F23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психологического комфорта и условий </w:t>
      </w:r>
      <w:proofErr w:type="spellStart"/>
      <w:r w:rsidRPr="00E93AA0">
        <w:rPr>
          <w:rFonts w:ascii="Times New Roman" w:hAnsi="Times New Roman" w:cs="Times New Roman"/>
          <w:bCs/>
          <w:iCs/>
          <w:sz w:val="28"/>
          <w:szCs w:val="28"/>
        </w:rPr>
        <w:t>здоровьесбережения</w:t>
      </w:r>
      <w:proofErr w:type="spellEnd"/>
      <w:r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 на уроке.</w:t>
      </w:r>
      <w:r w:rsidR="000579A7" w:rsidRPr="00E93A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45B7" w:rsidRPr="00E93AA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[1, c. </w:t>
      </w:r>
      <w:r w:rsidR="006D45B7" w:rsidRPr="00E93AA0">
        <w:rPr>
          <w:rFonts w:ascii="Times New Roman" w:hAnsi="Times New Roman" w:cs="Times New Roman"/>
          <w:bCs/>
          <w:iCs/>
          <w:sz w:val="28"/>
          <w:szCs w:val="28"/>
        </w:rPr>
        <w:t>32-33</w:t>
      </w:r>
      <w:r w:rsidR="000579A7" w:rsidRPr="00E93A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]</w:t>
      </w:r>
    </w:p>
    <w:p w:rsidR="005F1DB0" w:rsidRPr="00E93AA0" w:rsidRDefault="000E5489" w:rsidP="005F1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sz w:val="28"/>
          <w:szCs w:val="28"/>
        </w:rPr>
        <w:t>Принимая во внимание все вышеперечисленные моменты, которые необходимо учитывать учителю при подготовке к современному уроку, можно предположить, что примерная логическая схема учебного занятия в соответствии с ФГОС выглядит следующим образом:</w:t>
      </w:r>
    </w:p>
    <w:p w:rsidR="000E5489" w:rsidRPr="00E93AA0" w:rsidRDefault="000E5489" w:rsidP="000E54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AA0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350"/>
        <w:gridCol w:w="7717"/>
      </w:tblGrid>
      <w:tr w:rsidR="000E5489" w:rsidRPr="00E93AA0" w:rsidTr="000E5489">
        <w:trPr>
          <w:trHeight w:val="633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8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</w:tr>
      <w:tr w:rsidR="000E5489" w:rsidRPr="00E93AA0" w:rsidTr="000E5489">
        <w:trPr>
          <w:trHeight w:val="1149"/>
        </w:trPr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</w:t>
            </w:r>
          </w:p>
        </w:tc>
        <w:tc>
          <w:tcPr>
            <w:tcW w:w="78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у учащихся потребность в овладении учебным материалом. Показать значимость материала для дальнейшего изучения данного и других учебных предметов</w:t>
            </w:r>
          </w:p>
        </w:tc>
      </w:tr>
      <w:tr w:rsidR="000E5489" w:rsidRPr="00E93AA0" w:rsidTr="000E5489">
        <w:trPr>
          <w:trHeight w:val="459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</w:t>
            </w:r>
          </w:p>
        </w:tc>
        <w:tc>
          <w:tcPr>
            <w:tcW w:w="7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цели урока, составление плана по достижению цели</w:t>
            </w:r>
          </w:p>
        </w:tc>
      </w:tr>
      <w:tr w:rsidR="000E5489" w:rsidRPr="00E93AA0" w:rsidTr="000E5489">
        <w:trPr>
          <w:trHeight w:val="459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ий</w:t>
            </w:r>
          </w:p>
        </w:tc>
        <w:tc>
          <w:tcPr>
            <w:tcW w:w="7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лана действий, составленного на предыдущем этапе</w:t>
            </w:r>
          </w:p>
        </w:tc>
      </w:tr>
      <w:tr w:rsidR="000E5489" w:rsidRPr="00E93AA0" w:rsidTr="000E5489">
        <w:trPr>
          <w:trHeight w:val="788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7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правильность решения поставленной учебной задачи, оценить степень достижения цели</w:t>
            </w:r>
          </w:p>
        </w:tc>
      </w:tr>
      <w:tr w:rsidR="000E5489" w:rsidRPr="00E93AA0" w:rsidTr="000E5489">
        <w:trPr>
          <w:trHeight w:val="695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</w:t>
            </w:r>
          </w:p>
        </w:tc>
        <w:tc>
          <w:tcPr>
            <w:tcW w:w="7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1EDE" w:rsidRPr="00E93AA0" w:rsidRDefault="000E5489" w:rsidP="000E54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A0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пути решения учебной задачи, оценить их оптимальность</w:t>
            </w:r>
          </w:p>
        </w:tc>
      </w:tr>
    </w:tbl>
    <w:p w:rsidR="000E5489" w:rsidRPr="00E93AA0" w:rsidRDefault="00CB2377" w:rsidP="00CB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sz w:val="28"/>
          <w:szCs w:val="28"/>
        </w:rPr>
        <w:lastRenderedPageBreak/>
        <w:t>При планировании урока в соответствии с предложенной примерной логической схемой учебного занятия на первый план выходит понятие технологической карты урока.</w:t>
      </w:r>
    </w:p>
    <w:p w:rsidR="00CB2377" w:rsidRPr="00E93AA0" w:rsidRDefault="00CB2377" w:rsidP="00CB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  <w:r w:rsidRPr="00E93AA0">
        <w:rPr>
          <w:rFonts w:ascii="Times New Roman" w:hAnsi="Times New Roman" w:cs="Times New Roman"/>
          <w:sz w:val="28"/>
          <w:szCs w:val="28"/>
        </w:rPr>
        <w:t xml:space="preserve"> - это новый вид </w:t>
      </w:r>
      <w:r w:rsidRPr="00E93AA0">
        <w:rPr>
          <w:rFonts w:ascii="Times New Roman" w:hAnsi="Times New Roman" w:cs="Times New Roman"/>
          <w:bCs/>
          <w:sz w:val="28"/>
          <w:szCs w:val="28"/>
        </w:rPr>
        <w:t>методической продукции</w:t>
      </w:r>
      <w:r w:rsidRPr="00E93AA0">
        <w:rPr>
          <w:rFonts w:ascii="Times New Roman" w:hAnsi="Times New Roman" w:cs="Times New Roman"/>
          <w:sz w:val="28"/>
          <w:szCs w:val="28"/>
        </w:rPr>
        <w:t xml:space="preserve">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в соответствии с ФГОС. </w:t>
      </w:r>
    </w:p>
    <w:p w:rsidR="00CB2377" w:rsidRPr="00E93AA0" w:rsidRDefault="00CB2377" w:rsidP="00E93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sz w:val="28"/>
          <w:szCs w:val="28"/>
        </w:rPr>
        <w:t xml:space="preserve">Обучение с использованием технологической карты позволяет организовать </w:t>
      </w:r>
      <w:r w:rsidRPr="00E93AA0">
        <w:rPr>
          <w:rFonts w:ascii="Times New Roman" w:hAnsi="Times New Roman" w:cs="Times New Roman"/>
          <w:b/>
          <w:bCs/>
          <w:sz w:val="28"/>
          <w:szCs w:val="28"/>
        </w:rPr>
        <w:t>эффективный учебный процесс</w:t>
      </w:r>
      <w:r w:rsidRPr="00E93AA0">
        <w:rPr>
          <w:rFonts w:ascii="Times New Roman" w:hAnsi="Times New Roman" w:cs="Times New Roman"/>
          <w:sz w:val="28"/>
          <w:szCs w:val="28"/>
        </w:rPr>
        <w:t xml:space="preserve">, обеспечить реализацию предметных, </w:t>
      </w:r>
      <w:proofErr w:type="spellStart"/>
      <w:r w:rsidRPr="00E93AA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93AA0">
        <w:rPr>
          <w:rFonts w:ascii="Times New Roman" w:hAnsi="Times New Roman" w:cs="Times New Roman"/>
          <w:sz w:val="28"/>
          <w:szCs w:val="28"/>
        </w:rPr>
        <w:t xml:space="preserve"> и личностных умений (универсальных учебных действий (УУД)) в соответствии с ФГОС, существенно сократить время на подготовку</w:t>
      </w:r>
      <w:r w:rsidR="00E93AA0">
        <w:rPr>
          <w:rFonts w:ascii="Times New Roman" w:hAnsi="Times New Roman" w:cs="Times New Roman"/>
          <w:sz w:val="28"/>
          <w:szCs w:val="28"/>
        </w:rPr>
        <w:t xml:space="preserve"> учителя к уроку. </w:t>
      </w:r>
      <w:r w:rsidRPr="00E93AA0">
        <w:rPr>
          <w:rFonts w:ascii="Times New Roman" w:hAnsi="Times New Roman" w:cs="Times New Roman"/>
          <w:sz w:val="28"/>
          <w:szCs w:val="28"/>
        </w:rPr>
        <w:t xml:space="preserve">Сущность проектной педагогической деятельности с применением технологической карты заключается в использовании инновационной технологии работы с информацией, описании заданий для ученика по освоению </w:t>
      </w:r>
      <w:r w:rsidR="00CB7B02" w:rsidRPr="00E93AA0">
        <w:rPr>
          <w:rFonts w:ascii="Times New Roman" w:hAnsi="Times New Roman" w:cs="Times New Roman"/>
          <w:sz w:val="28"/>
          <w:szCs w:val="28"/>
        </w:rPr>
        <w:t>урока (</w:t>
      </w:r>
      <w:r w:rsidRPr="00E93AA0">
        <w:rPr>
          <w:rFonts w:ascii="Times New Roman" w:hAnsi="Times New Roman" w:cs="Times New Roman"/>
          <w:sz w:val="28"/>
          <w:szCs w:val="28"/>
        </w:rPr>
        <w:t>темы</w:t>
      </w:r>
      <w:r w:rsidR="00CB7B02" w:rsidRPr="00E93AA0">
        <w:rPr>
          <w:rFonts w:ascii="Times New Roman" w:hAnsi="Times New Roman" w:cs="Times New Roman"/>
          <w:sz w:val="28"/>
          <w:szCs w:val="28"/>
        </w:rPr>
        <w:t>)</w:t>
      </w:r>
      <w:r w:rsidRPr="00E93AA0">
        <w:rPr>
          <w:rFonts w:ascii="Times New Roman" w:hAnsi="Times New Roman" w:cs="Times New Roman"/>
          <w:sz w:val="28"/>
          <w:szCs w:val="28"/>
        </w:rPr>
        <w:t xml:space="preserve">, оформлении предполагаемых образовательных результатов. Технологическую карту отличают: интерактивность, структурированность, </w:t>
      </w:r>
      <w:proofErr w:type="spellStart"/>
      <w:r w:rsidRPr="00E93AA0">
        <w:rPr>
          <w:rFonts w:ascii="Times New Roman" w:hAnsi="Times New Roman" w:cs="Times New Roman"/>
          <w:sz w:val="28"/>
          <w:szCs w:val="28"/>
        </w:rPr>
        <w:t>алгоритмичность</w:t>
      </w:r>
      <w:proofErr w:type="spellEnd"/>
      <w:r w:rsidRPr="00E93AA0">
        <w:rPr>
          <w:rFonts w:ascii="Times New Roman" w:hAnsi="Times New Roman" w:cs="Times New Roman"/>
          <w:sz w:val="28"/>
          <w:szCs w:val="28"/>
        </w:rPr>
        <w:t>, технологичность и обобщенность информации.</w:t>
      </w:r>
    </w:p>
    <w:p w:rsidR="00CB2377" w:rsidRPr="00E93AA0" w:rsidRDefault="00CB2377" w:rsidP="00CB23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AA0">
        <w:rPr>
          <w:rFonts w:ascii="Times New Roman" w:hAnsi="Times New Roman" w:cs="Times New Roman"/>
          <w:sz w:val="28"/>
          <w:szCs w:val="28"/>
        </w:rPr>
        <w:t>Технологическая карта позволяет увидеть учебный материал целостно и  системно, проектировать образовательный процесс по освоению темы с учетом цели освоения курса, гибко использовать эффективные приемы и формы работы с обучающимися на уроке, согласовывать действия учителя и учащихся, организовывать самостоятельную деятельность школьников в процессе обучения, осуществлять интегративный контроль результатов учебной деятельности.</w:t>
      </w:r>
      <w:r w:rsidR="00F90C2D" w:rsidRPr="00E93AA0">
        <w:rPr>
          <w:rFonts w:ascii="Times New Roman" w:hAnsi="Times New Roman" w:cs="Times New Roman"/>
          <w:sz w:val="28"/>
          <w:szCs w:val="28"/>
        </w:rPr>
        <w:t xml:space="preserve"> [2</w:t>
      </w:r>
      <w:r w:rsidR="007F2B0C" w:rsidRPr="00E93AA0">
        <w:rPr>
          <w:rFonts w:ascii="Times New Roman" w:hAnsi="Times New Roman" w:cs="Times New Roman"/>
          <w:sz w:val="28"/>
          <w:szCs w:val="28"/>
        </w:rPr>
        <w:t xml:space="preserve">, </w:t>
      </w:r>
      <w:r w:rsidR="007F2B0C" w:rsidRPr="00E93A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0C2D" w:rsidRPr="00E93AA0">
        <w:rPr>
          <w:rFonts w:ascii="Times New Roman" w:hAnsi="Times New Roman" w:cs="Times New Roman"/>
          <w:sz w:val="28"/>
          <w:szCs w:val="28"/>
        </w:rPr>
        <w:t>. 21-23</w:t>
      </w:r>
      <w:r w:rsidR="007F2B0C" w:rsidRPr="00E93AA0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8A5CF5" w:rsidRPr="00E93AA0" w:rsidRDefault="00405AD8" w:rsidP="00405A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sz w:val="28"/>
          <w:szCs w:val="28"/>
        </w:rPr>
        <w:t xml:space="preserve">Наверное, учителя английского языка в настоящее время находятся в более выигрышной ситуации по сравнению с учителями других предметных областей, поскольку большинство аутентичных учебников по английскому языку, разработанных зарубежными специалистами и экспертами в области преподавания английского языка, строятся в полном соответствии с </w:t>
      </w:r>
      <w:r w:rsidRPr="00E93AA0">
        <w:rPr>
          <w:rFonts w:ascii="Times New Roman" w:hAnsi="Times New Roman" w:cs="Times New Roman"/>
          <w:sz w:val="28"/>
          <w:szCs w:val="28"/>
        </w:rPr>
        <w:lastRenderedPageBreak/>
        <w:t>вышеизложенными принципами организации учебного занятии и его управлении.</w:t>
      </w:r>
      <w:r w:rsidR="00AA3719" w:rsidRPr="00E93AA0">
        <w:rPr>
          <w:rFonts w:ascii="Times New Roman" w:hAnsi="Times New Roman" w:cs="Times New Roman"/>
          <w:sz w:val="28"/>
          <w:szCs w:val="28"/>
        </w:rPr>
        <w:t xml:space="preserve"> Однако далеко не все учебные пособия по английскому языку отечественных авторов четко следуют вышеуказанным принципам подачи учебного материала. </w:t>
      </w:r>
      <w:r w:rsidR="00600E0D" w:rsidRPr="00E93AA0">
        <w:rPr>
          <w:rFonts w:ascii="Times New Roman" w:hAnsi="Times New Roman" w:cs="Times New Roman"/>
          <w:sz w:val="28"/>
          <w:szCs w:val="28"/>
        </w:rPr>
        <w:t>Доведение до полного соответствия с ФГОС, как правило, ложится на плечи самого учителя, деятельность которого принципиально изменяется при реализации ФГОС.</w:t>
      </w:r>
    </w:p>
    <w:p w:rsidR="004631E0" w:rsidRPr="00E93AA0" w:rsidRDefault="0040167C" w:rsidP="00405A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sz w:val="28"/>
          <w:szCs w:val="28"/>
        </w:rPr>
        <w:t>Деятельность учителя в образовательном пространстве уроке по ФГОС рассматривается с несколько иных, отличных от традиционной формы урока, позиций, основополагающими из которых являются следующие:</w:t>
      </w:r>
    </w:p>
    <w:p w:rsidR="0040167C" w:rsidRPr="00E93AA0" w:rsidRDefault="00C626F1" w:rsidP="00C626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);</w:t>
      </w:r>
    </w:p>
    <w:p w:rsidR="00C626F1" w:rsidRPr="00E93AA0" w:rsidRDefault="00C626F1" w:rsidP="00C626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Учитель использует разнообразные методы и приемы обучения, повышающие степень активности учащихся в учебном процессе;</w:t>
      </w:r>
    </w:p>
    <w:p w:rsidR="00C626F1" w:rsidRPr="00E93AA0" w:rsidRDefault="00C626F1" w:rsidP="00C626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Учитель эффективно (адекватно цели урока) сочетает репродуктивную и проблемную формы урока, учит детей работать по правилам и творчески;</w:t>
      </w:r>
    </w:p>
    <w:p w:rsidR="00C626F1" w:rsidRPr="00E93AA0" w:rsidRDefault="00C626F1" w:rsidP="00C626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Учитель создает атмосферу сотрудничества, сотворчества, психологического комфорта;</w:t>
      </w:r>
    </w:p>
    <w:p w:rsidR="00C626F1" w:rsidRPr="00E93AA0" w:rsidRDefault="00C626F1" w:rsidP="00C626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Учитель специально планирует коммуникативные задачи урока;</w:t>
      </w:r>
    </w:p>
    <w:p w:rsidR="00C626F1" w:rsidRPr="00E93AA0" w:rsidRDefault="00C626F1" w:rsidP="00C626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Учитель принимает и поощряет, выраженную учеником собственную позицию / иное мнение, обучает корректным формам их выражения;</w:t>
      </w:r>
    </w:p>
    <w:p w:rsidR="00C626F1" w:rsidRPr="00E93AA0" w:rsidRDefault="00C626F1" w:rsidP="00C626F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Учитель стремится оценивать реальное продвижение каждого ученика, поощряет и поддерживает минимальные успехи;</w:t>
      </w:r>
    </w:p>
    <w:p w:rsidR="00D5552B" w:rsidRPr="00E93AA0" w:rsidRDefault="00C626F1" w:rsidP="00D5552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A0">
        <w:rPr>
          <w:rFonts w:ascii="Times New Roman" w:hAnsi="Times New Roman" w:cs="Times New Roman"/>
          <w:bCs/>
          <w:iCs/>
          <w:sz w:val="28"/>
          <w:szCs w:val="28"/>
        </w:rPr>
        <w:t>На уроке задаются задачи и четкие критерии самоконтроля и самооценки.</w:t>
      </w:r>
    </w:p>
    <w:p w:rsidR="00962B2E" w:rsidRPr="00E93AA0" w:rsidRDefault="00962B2E" w:rsidP="00962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A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инноваций в образовании сегодня во многом зависит от личности учителя и его готовности реализовать требования федерального государственного образовательного стандарта. Современный учитель должен проектировать свою педагогическую деятельность таким образом, чтобы наряду с формированием предметных результатов,  обеспечить </w:t>
      </w:r>
      <w:r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у обучающихся ценных личностных качеств и универсальных учебных действий.</w:t>
      </w:r>
    </w:p>
    <w:p w:rsidR="00E42E0A" w:rsidRPr="00E93AA0" w:rsidRDefault="00E42E0A" w:rsidP="00E42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единого образовательного пространства школы представляется значимым, чтобы весь педагогический коллектив работал в согласованной системе требований, и был ориентирован на достижение результата основной образовательной программы. </w:t>
      </w:r>
    </w:p>
    <w:p w:rsidR="00180CBD" w:rsidRPr="00E93AA0" w:rsidRDefault="00180CBD" w:rsidP="00180C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CBD" w:rsidRPr="00E93AA0" w:rsidRDefault="00180CBD" w:rsidP="007C30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Pr="00E93A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0CBD" w:rsidRPr="00E93AA0" w:rsidRDefault="00180CBD" w:rsidP="000D29F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кин Е. Ю. “Профессиональная деятельность учителя в условиях перехода на ФГОС основного образования. </w:t>
      </w:r>
      <w:r w:rsidR="00B05408"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технологии</w:t>
      </w:r>
      <w:r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05408"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9F3"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рия “Методическая лаборатория”) – М.: 2013.</w:t>
      </w:r>
    </w:p>
    <w:p w:rsidR="000D29F3" w:rsidRPr="00E93AA0" w:rsidRDefault="00B05408" w:rsidP="000D29F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шина Е. В. “Подготовка к уроку в соответствии с ФГОС” // </w:t>
      </w:r>
      <w:hyperlink r:id="rId9" w:tgtFrame="_blank" w:history="1">
        <w:r w:rsidRPr="00E93AA0">
          <w:rPr>
            <w:rFonts w:ascii="Times New Roman" w:hAnsi="Times New Roman" w:cs="Times New Roman"/>
            <w:sz w:val="28"/>
            <w:szCs w:val="28"/>
          </w:rPr>
          <w:t>Справочник заместителя директора школы, №10, 2012 г.</w:t>
        </w:r>
      </w:hyperlink>
    </w:p>
    <w:p w:rsidR="005335FE" w:rsidRPr="00E93AA0" w:rsidRDefault="00B05408" w:rsidP="00CA03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A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: </w:t>
      </w:r>
      <w:hyperlink r:id="rId10" w:history="1">
        <w:r w:rsidR="00BE1FF6" w:rsidRPr="00E93A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1FF6" w:rsidRPr="00E93AA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1FF6" w:rsidRPr="00E93A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ndart</w:t>
        </w:r>
        <w:proofErr w:type="spellEnd"/>
        <w:r w:rsidR="00BE1FF6" w:rsidRPr="00E93AA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1FF6" w:rsidRPr="00E93A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BE1FF6" w:rsidRPr="00E93AA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1FF6" w:rsidRPr="00E93A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sectPr w:rsidR="005335FE" w:rsidRPr="00E93AA0" w:rsidSect="00E93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FC1" w:rsidRDefault="00530FC1" w:rsidP="00530FC1">
      <w:pPr>
        <w:spacing w:after="0" w:line="240" w:lineRule="auto"/>
      </w:pPr>
      <w:r>
        <w:separator/>
      </w:r>
    </w:p>
  </w:endnote>
  <w:endnote w:type="continuationSeparator" w:id="1">
    <w:p w:rsidR="00530FC1" w:rsidRDefault="00530FC1" w:rsidP="0053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C1" w:rsidRDefault="00530F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437"/>
      <w:docPartObj>
        <w:docPartGallery w:val="Page Numbers (Bottom of Page)"/>
        <w:docPartUnique/>
      </w:docPartObj>
    </w:sdtPr>
    <w:sdtContent>
      <w:p w:rsidR="00530FC1" w:rsidRDefault="006811ED">
        <w:pPr>
          <w:pStyle w:val="a8"/>
          <w:jc w:val="right"/>
        </w:pPr>
        <w:fldSimple w:instr=" PAGE   \* MERGEFORMAT ">
          <w:r w:rsidR="00045B85">
            <w:rPr>
              <w:noProof/>
            </w:rPr>
            <w:t>5</w:t>
          </w:r>
        </w:fldSimple>
      </w:p>
    </w:sdtContent>
  </w:sdt>
  <w:p w:rsidR="00530FC1" w:rsidRDefault="00530F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C1" w:rsidRDefault="00530F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FC1" w:rsidRDefault="00530FC1" w:rsidP="00530FC1">
      <w:pPr>
        <w:spacing w:after="0" w:line="240" w:lineRule="auto"/>
      </w:pPr>
      <w:r>
        <w:separator/>
      </w:r>
    </w:p>
  </w:footnote>
  <w:footnote w:type="continuationSeparator" w:id="1">
    <w:p w:rsidR="00530FC1" w:rsidRDefault="00530FC1" w:rsidP="0053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C1" w:rsidRDefault="00530F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C1" w:rsidRDefault="00530FC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C1" w:rsidRDefault="00530F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4DF"/>
    <w:multiLevelType w:val="hybridMultilevel"/>
    <w:tmpl w:val="F716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B45C8"/>
    <w:multiLevelType w:val="hybridMultilevel"/>
    <w:tmpl w:val="48208AA8"/>
    <w:lvl w:ilvl="0" w:tplc="DF5C5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6AF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2F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42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6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838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C1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A06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8F9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D8B"/>
    <w:rsid w:val="00045B85"/>
    <w:rsid w:val="000579A7"/>
    <w:rsid w:val="000D29F3"/>
    <w:rsid w:val="000E5489"/>
    <w:rsid w:val="000F23A2"/>
    <w:rsid w:val="00180CBD"/>
    <w:rsid w:val="001D75F0"/>
    <w:rsid w:val="002A1987"/>
    <w:rsid w:val="00330267"/>
    <w:rsid w:val="003B1D3A"/>
    <w:rsid w:val="0040167C"/>
    <w:rsid w:val="00405AD8"/>
    <w:rsid w:val="004631E0"/>
    <w:rsid w:val="00477D8B"/>
    <w:rsid w:val="004C1733"/>
    <w:rsid w:val="004C3E86"/>
    <w:rsid w:val="005073F3"/>
    <w:rsid w:val="00530FC1"/>
    <w:rsid w:val="005335FE"/>
    <w:rsid w:val="00563027"/>
    <w:rsid w:val="005B2716"/>
    <w:rsid w:val="005F1DB0"/>
    <w:rsid w:val="00600E0D"/>
    <w:rsid w:val="0063766A"/>
    <w:rsid w:val="006811ED"/>
    <w:rsid w:val="006D45B7"/>
    <w:rsid w:val="007A7A99"/>
    <w:rsid w:val="007C30E2"/>
    <w:rsid w:val="007F2B0C"/>
    <w:rsid w:val="008124F1"/>
    <w:rsid w:val="00851734"/>
    <w:rsid w:val="008A5CF5"/>
    <w:rsid w:val="00962B2E"/>
    <w:rsid w:val="009D1EDE"/>
    <w:rsid w:val="00A30F7A"/>
    <w:rsid w:val="00A323AF"/>
    <w:rsid w:val="00A82BD5"/>
    <w:rsid w:val="00AA3719"/>
    <w:rsid w:val="00AE3A55"/>
    <w:rsid w:val="00AF2CEC"/>
    <w:rsid w:val="00B05408"/>
    <w:rsid w:val="00B6552A"/>
    <w:rsid w:val="00B67129"/>
    <w:rsid w:val="00BE1FF6"/>
    <w:rsid w:val="00C626F1"/>
    <w:rsid w:val="00CA0335"/>
    <w:rsid w:val="00CB2377"/>
    <w:rsid w:val="00CB7B02"/>
    <w:rsid w:val="00D378DE"/>
    <w:rsid w:val="00D5552B"/>
    <w:rsid w:val="00D94A67"/>
    <w:rsid w:val="00E0327F"/>
    <w:rsid w:val="00E32893"/>
    <w:rsid w:val="00E42E0A"/>
    <w:rsid w:val="00E72749"/>
    <w:rsid w:val="00E915E6"/>
    <w:rsid w:val="00E93AA0"/>
    <w:rsid w:val="00EF465B"/>
    <w:rsid w:val="00F42BA1"/>
    <w:rsid w:val="00F90C2D"/>
    <w:rsid w:val="00FA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8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3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0FC1"/>
  </w:style>
  <w:style w:type="paragraph" w:styleId="a8">
    <w:name w:val="footer"/>
    <w:basedOn w:val="a"/>
    <w:link w:val="a9"/>
    <w:uiPriority w:val="99"/>
    <w:unhideWhenUsed/>
    <w:rsid w:val="0053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vic@inbo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obr.ru/products/134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0FD1-C1E5-4886-9EDA-1ED7DBA3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2</cp:revision>
  <dcterms:created xsi:type="dcterms:W3CDTF">2013-03-10T06:48:00Z</dcterms:created>
  <dcterms:modified xsi:type="dcterms:W3CDTF">2013-11-14T17:12:00Z</dcterms:modified>
</cp:coreProperties>
</file>